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B25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53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B25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B25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53F4" w:rsidTr="00384822">
        <w:trPr>
          <w:trHeight w:hRule="exact" w:val="72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3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A253F4" w:rsidTr="00384822">
        <w:trPr>
          <w:trHeight w:hRule="exact" w:val="718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0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Pr="00FD7CC6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253F4" w:rsidTr="00384822">
        <w:trPr>
          <w:trHeight w:hRule="exact" w:val="71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Default="00A253F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  <w:bookmarkEnd w:id="0"/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2B258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53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B258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5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3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6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D4493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311D4E" w:rsidTr="00311D4E">
              <w:tc>
                <w:tcPr>
                  <w:tcW w:w="1059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8914.67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3384.82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6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7223.11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3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607.46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311D4E" w:rsidTr="00311D4E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7436.45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Pr="00C823E7" w:rsidRDefault="00D4493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69A3A" wp14:editId="58DF2694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B258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2525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9" cy="20952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9DBA7" wp14:editId="0C9C67A5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9910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88" w:rsidRDefault="002B2588" w:rsidP="00623EAE">
      <w:r>
        <w:separator/>
      </w:r>
    </w:p>
  </w:endnote>
  <w:endnote w:type="continuationSeparator" w:id="0">
    <w:p w:rsidR="002B2588" w:rsidRDefault="002B258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88" w:rsidRDefault="002B2588" w:rsidP="00623EAE">
      <w:r>
        <w:separator/>
      </w:r>
    </w:p>
  </w:footnote>
  <w:footnote w:type="continuationSeparator" w:id="0">
    <w:p w:rsidR="002B2588" w:rsidRDefault="002B258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1B95F166" wp14:editId="625A9B7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527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08</w:t>
    </w:r>
    <w:r w:rsidR="0013118F">
      <w:rPr>
        <w:rFonts w:ascii="宋体" w:eastAsia="宋体" w:hAnsi="宋体"/>
        <w:sz w:val="21"/>
        <w:szCs w:val="21"/>
      </w:rPr>
      <w:t>-0</w:t>
    </w:r>
    <w:r w:rsidR="00A253F4">
      <w:rPr>
        <w:rFonts w:ascii="宋体" w:eastAsia="宋体" w:hAnsi="宋体" w:hint="eastAsia"/>
        <w:sz w:val="21"/>
        <w:szCs w:val="21"/>
      </w:rPr>
      <w:t>351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76323C">
      <w:rPr>
        <w:rFonts w:ascii="宋体" w:eastAsia="宋体" w:hAnsi="宋体"/>
        <w:noProof/>
        <w:sz w:val="21"/>
        <w:szCs w:val="21"/>
      </w:rPr>
      <w:t>3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76323C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6323C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7D6-7D74-496F-9892-E4ECA51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04</Words>
  <Characters>1168</Characters>
  <Application>Microsoft Office Word</Application>
  <DocSecurity>0</DocSecurity>
  <Lines>9</Lines>
  <Paragraphs>2</Paragraphs>
  <ScaleCrop>false</ScaleCrop>
  <Company>微软中国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8-06-14T07:26:00Z</dcterms:created>
  <dcterms:modified xsi:type="dcterms:W3CDTF">2021-06-03T13:21:00Z</dcterms:modified>
</cp:coreProperties>
</file>